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仙廉政小戏</w:t>
      </w:r>
    </w:p>
    <w:p>
      <w:r>
        <w:t>作者：&lt;font color=Red&gt;莆&lt;/font&gt;田市纪委宣教室编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莆仙廉政小戏 评论地址：https://www.jiaokey.com/book/detail/1405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